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EA2617" w:rsidRPr="00EA2617" w:rsidRDefault="00EA2617" w:rsidP="004874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кскурсия в музе</w:t>
      </w:r>
      <w:r w:rsidR="004874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й с детьми дошкольного возраста</w:t>
      </w:r>
    </w:p>
    <w:p w:rsidR="00EA2617" w:rsidRPr="00EA2617" w:rsidRDefault="00487479" w:rsidP="004874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0293DA" wp14:editId="4BF0E85B">
            <wp:extent cx="5940425" cy="1946881"/>
            <wp:effectExtent l="0" t="0" r="3175" b="0"/>
            <wp:docPr id="1" name="Рисунок 1" descr="http://zt16.ru/wp-content/uploads/2016/11/pdC-VbEew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t16.ru/wp-content/uploads/2016/11/pdC-VbEewo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617" w:rsidRPr="00EA26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й возраст – это важнейший период становления личности, благоприятный для формирования высоких нравственных чувств и гражданских качеств, к которым относится чувство патриотизма. То, что мы </w:t>
      </w:r>
      <w:bookmarkStart w:id="0" w:name="_GoBack"/>
      <w:bookmarkEnd w:id="0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им в душу ребенка сейчас, проявится позднее, станет его и нашей жизнью. Базовым этапом формирования у детей любви к Родине следует считать накопление ими социального опыта жизни в своем крае, усвоение принятых норм поведения, взаимоотношений, приобщение к миру культуры. Очень важно прививать детям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форм работы с детьми по формированию любви к родному краю являются экскурсии в музей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экскурсий развивают внимание дошкольников, т.к. их психическая деятельность направляется и сосредотачивается на каком-то определённом объекте или явлении. Они могут дать подрастающему поколению возможность для повышения своего интеллектуального уровня, развитие наблюдательности, способности воспринимать красоту окружающего мира, т.е. способствуют многостороннему развитию личности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для дошкольников, как один из способов организации непосредственной образовательной деятельности с детьми практикуются сейчас не так часто. В первую очередь это связано с трудностями организации подобной работы. Однако мы должны понимать, что экскурсионная деятельность наилучшим образом позволяет познакомить детей с объектами и явлениями природы, с особенностями организации человеческой жизнедеятельности в естественной обстановке…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 в музеи помогают по-новому взглянуть на мир. Знакомство с экспонатами музеев помогает приобщить детей к </w:t>
      </w:r>
      <w:proofErr w:type="gramStart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вшись в необычной торжественной обстановке, маленькие экскурсанты начинают понимать, что узнать, увидеть много интересного можно не только сидя у телевизора, компьютера или читая книгу, но и рассматривая скульптуры, картины, общаясь с экскурсоводом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условий для развития познавательной деятельности воспитанников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представление о музее; расширить и углубить знания воспитанников об истории родного края;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любознательность, умение проводить сравнительный анализ;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любовь к родному краю, уважение к нашим предкам, гордость за жителей района или города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музея с дошкольниками – дело не простое, требующее вдумчивой подготовки и чёткой организации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экскурсии получились интересными и продуктивными, требуется: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тановить контакт с экскурсионным бюро или администрацией музея (</w:t>
      </w: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музея может порекомендовать обратиться к экскурсоводу, который работает с детьми дошкольного возраста: он умеет просто, но при этом занимательно и увлекательно рассказать малышам о многих экспонатах музея и о самом музее)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работу с родителями (оповестить родителей о походе в музей, сообщить тему экскурсии, предложить посетить музей вместе с детьми)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готовить детей к посещению музея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том, что такое музей</w:t>
      </w:r>
      <w:proofErr w:type="gramStart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беседы на темы «Зачем нужны музеи»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был в музее? Что означает слово «музей»?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́й</w:t>
      </w:r>
      <w:proofErr w:type="spellEnd"/>
      <w:proofErr w:type="gramEnd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ся собиранием, изучением, хранением и экспонированием предметов.)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очень много разных музеев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виды музеев бывают?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оенные, исторические, прикладного искусства, </w:t>
      </w:r>
      <w:proofErr w:type="gramStart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й</w:t>
      </w:r>
      <w:proofErr w:type="gramEnd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раеведение?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́дение</w:t>
      </w:r>
      <w:proofErr w:type="spellEnd"/>
      <w:proofErr w:type="gramEnd"/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лное изучение определённой части страны, города или деревни, других поселений.)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знакомить с правилами поведения в музее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музее мало чем отличаются от правил в других местах культуры - на выставках, в театре или библиотеке. Однако и здесь есть свои существенные особенности. - </w:t>
      </w:r>
      <w:r w:rsidRPr="004874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шуметь, не бегать по залам, не расталкивать посетителей, не трогать экспонаты </w:t>
      </w:r>
      <w:r w:rsidRPr="00487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равила знают все, но ими нормы поведения в музее не ограничиваются. Все музеи мира распахивают свои двери для посетителей в надежде на то, что в ответ получат уважение и восхищение сокровищами нации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 в музей - всегда маленький праздник. Посетитель заходит в это учреждение культуры в особом состоянии духа и души, предвкушая встречу с прекрасным и вечным искусством, желая получить вдохновение и восторг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874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тому с первого же шага в музее нужно сдать всю верхнюю одежду и громоздкие вещи в гардероб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тоит конкретная - получить как можно больше информации об экспонатах или же увидеть самые дорогие сердцу картины и скульптуры.</w:t>
      </w:r>
    </w:p>
    <w:p w:rsidR="00EA2617" w:rsidRPr="00487479" w:rsidRDefault="00EA2617" w:rsidP="0048747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сещения музея дети, бывшие на экскурсии, рассказывают своим друзьям об этом событии, делятся впечатлениями.</w:t>
      </w:r>
    </w:p>
    <w:p w:rsidR="00487479" w:rsidRPr="00EA2617" w:rsidRDefault="00487479" w:rsidP="0048747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EA26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: </w:t>
      </w:r>
      <w:proofErr w:type="spellStart"/>
      <w:r w:rsidRPr="00EA26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дникова</w:t>
      </w:r>
      <w:proofErr w:type="spellEnd"/>
      <w:r w:rsidRPr="00EA26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.В.</w:t>
      </w:r>
    </w:p>
    <w:p w:rsidR="00487479" w:rsidRPr="00EA2617" w:rsidRDefault="00487479" w:rsidP="00EA26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A2617" w:rsidRPr="00EA2617" w:rsidRDefault="00EA2617" w:rsidP="00EA26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A26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EA2617" w:rsidRPr="00EA2617" w:rsidRDefault="00EA2617" w:rsidP="00EA26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A26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EA2617" w:rsidRPr="00EA2617" w:rsidRDefault="00EA2617" w:rsidP="00EA26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A26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EA2617" w:rsidRPr="00EA2617" w:rsidRDefault="00EA2617" w:rsidP="00EA2617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A26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EA2617" w:rsidRPr="00EA2617" w:rsidRDefault="00EA2617" w:rsidP="00EA2617">
      <w:pPr>
        <w:spacing w:after="75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A26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EA2617" w:rsidRPr="00EA2617" w:rsidRDefault="00EA2617" w:rsidP="00EA261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A2617" w:rsidRPr="00EA2617" w:rsidRDefault="00EA2617" w:rsidP="00EA2617">
      <w:pPr>
        <w:spacing w:after="0" w:line="375" w:lineRule="atLeast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EA26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580B57" w:rsidRPr="00EA2617" w:rsidRDefault="00580B57" w:rsidP="00EA261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80B57" w:rsidRPr="00EA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8FE"/>
    <w:multiLevelType w:val="multilevel"/>
    <w:tmpl w:val="D6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BF3E4F"/>
    <w:multiLevelType w:val="multilevel"/>
    <w:tmpl w:val="3ED8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13"/>
    <w:rsid w:val="00487479"/>
    <w:rsid w:val="00580B57"/>
    <w:rsid w:val="00DE2713"/>
    <w:rsid w:val="00E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6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6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164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70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09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56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5254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696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4814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674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00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0912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50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73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5687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6410099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5900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04073932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96529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847074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0226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4765358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932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8367722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56673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4287677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70160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6246488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12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033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79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61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7043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9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399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731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E577-9CDD-4FE1-B514-178BC30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3</cp:revision>
  <dcterms:created xsi:type="dcterms:W3CDTF">2016-11-26T15:14:00Z</dcterms:created>
  <dcterms:modified xsi:type="dcterms:W3CDTF">2016-12-15T16:50:00Z</dcterms:modified>
</cp:coreProperties>
</file>